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dds five different hexadecimal numbers in a sequence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five different hexadecimal numbers one after the other and performs addition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selected the Programmer Calculator in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4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A5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A5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114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five different hexadecimal numbers in a sequence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